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24" w:rsidRPr="006912CF" w:rsidRDefault="00AF7552" w:rsidP="00C1238A">
      <w:pPr>
        <w:spacing w:after="24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ałącznik nr 5</w:t>
      </w:r>
      <w:bookmarkStart w:id="0" w:name="_GoBack"/>
      <w:bookmarkEnd w:id="0"/>
    </w:p>
    <w:p w:rsidR="00386F4F" w:rsidRPr="006912CF" w:rsidRDefault="00386F4F" w:rsidP="00386F4F">
      <w:pPr>
        <w:jc w:val="right"/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Poznań, dnia </w:t>
      </w:r>
      <w:r w:rsidR="00AC7133" w:rsidRPr="006912CF">
        <w:rPr>
          <w:rFonts w:ascii="Times New Roman" w:hAnsi="Times New Roman" w:cs="Times New Roman"/>
          <w:sz w:val="18"/>
        </w:rPr>
        <w:t>_____________</w:t>
      </w:r>
      <w:r w:rsidR="00647FA7" w:rsidRPr="006912CF">
        <w:rPr>
          <w:rFonts w:ascii="Times New Roman" w:hAnsi="Times New Roman" w:cs="Times New Roman"/>
          <w:sz w:val="18"/>
        </w:rPr>
        <w:t>______</w:t>
      </w:r>
    </w:p>
    <w:p w:rsidR="00A76E3A" w:rsidRDefault="00A76E3A" w:rsidP="00386F4F">
      <w:pPr>
        <w:jc w:val="center"/>
        <w:rPr>
          <w:rFonts w:ascii="Times New Roman" w:hAnsi="Times New Roman" w:cs="Times New Roman"/>
          <w:sz w:val="18"/>
        </w:rPr>
      </w:pPr>
    </w:p>
    <w:p w:rsidR="00A76E3A" w:rsidRDefault="00386F4F" w:rsidP="00A76E3A">
      <w:pPr>
        <w:jc w:val="center"/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PROTOKÓŁ Z </w:t>
      </w:r>
      <w:r w:rsidR="003065E4">
        <w:rPr>
          <w:rFonts w:ascii="Times New Roman" w:hAnsi="Times New Roman" w:cs="Times New Roman"/>
          <w:sz w:val="18"/>
        </w:rPr>
        <w:t xml:space="preserve">TESTU </w:t>
      </w:r>
      <w:r w:rsidRPr="006912CF">
        <w:rPr>
          <w:rFonts w:ascii="Times New Roman" w:hAnsi="Times New Roman" w:cs="Times New Roman"/>
          <w:sz w:val="18"/>
        </w:rPr>
        <w:t>W SKALI TECHNICZNEJ</w:t>
      </w:r>
      <w:r w:rsidR="009D43CB" w:rsidRPr="006912CF">
        <w:rPr>
          <w:rFonts w:ascii="Times New Roman" w:hAnsi="Times New Roman" w:cs="Times New Roman"/>
          <w:sz w:val="18"/>
        </w:rPr>
        <w:t xml:space="preserve"> </w:t>
      </w:r>
    </w:p>
    <w:p w:rsidR="00E402A9" w:rsidRDefault="00A76E3A" w:rsidP="00386F4F">
      <w:pPr>
        <w:jc w:val="center"/>
        <w:rPr>
          <w:rFonts w:ascii="Times New Roman" w:hAnsi="Times New Roman" w:cs="Times New Roman"/>
          <w:sz w:val="18"/>
        </w:rPr>
      </w:pPr>
      <w:r w:rsidRPr="00A76E3A">
        <w:rPr>
          <w:rFonts w:ascii="Times New Roman" w:hAnsi="Times New Roman" w:cs="Times New Roman"/>
          <w:sz w:val="18"/>
        </w:rPr>
        <w:t>Dostawa flokulantu w formie proszkowej do wspomagania odwadniania osadów ściekowych</w:t>
      </w:r>
    </w:p>
    <w:p w:rsidR="00A76E3A" w:rsidRPr="006912CF" w:rsidRDefault="00A76E3A" w:rsidP="00386F4F">
      <w:pPr>
        <w:jc w:val="center"/>
        <w:rPr>
          <w:rFonts w:ascii="Times New Roman" w:hAnsi="Times New Roman" w:cs="Times New Roman"/>
          <w:sz w:val="18"/>
        </w:rPr>
      </w:pPr>
    </w:p>
    <w:p w:rsidR="00386F4F" w:rsidRPr="006912CF" w:rsidRDefault="00386F4F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Nazwa Wykonawcy: </w:t>
      </w:r>
      <w:r w:rsidR="00AC7133" w:rsidRPr="006912CF">
        <w:rPr>
          <w:rFonts w:ascii="Times New Roman" w:hAnsi="Times New Roman" w:cs="Times New Roman"/>
          <w:sz w:val="18"/>
        </w:rPr>
        <w:t>__________________________</w:t>
      </w:r>
      <w:r w:rsidR="006912CF" w:rsidRPr="006912CF">
        <w:rPr>
          <w:rFonts w:ascii="Times New Roman" w:hAnsi="Times New Roman" w:cs="Times New Roman"/>
          <w:sz w:val="18"/>
        </w:rPr>
        <w:t>_____________</w:t>
      </w:r>
    </w:p>
    <w:p w:rsidR="00386F4F" w:rsidRPr="006912CF" w:rsidRDefault="00386F4F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>Nazwa produktu</w:t>
      </w:r>
      <w:r w:rsidR="00AC7133" w:rsidRPr="006912CF">
        <w:rPr>
          <w:rFonts w:ascii="Times New Roman" w:hAnsi="Times New Roman" w:cs="Times New Roman"/>
          <w:sz w:val="18"/>
        </w:rPr>
        <w:t>:</w:t>
      </w:r>
      <w:r w:rsidRPr="006912CF">
        <w:rPr>
          <w:rFonts w:ascii="Times New Roman" w:hAnsi="Times New Roman" w:cs="Times New Roman"/>
          <w:sz w:val="18"/>
        </w:rPr>
        <w:t xml:space="preserve"> </w:t>
      </w:r>
      <w:r w:rsidR="00AC7133" w:rsidRPr="006912CF">
        <w:rPr>
          <w:rFonts w:ascii="Times New Roman" w:hAnsi="Times New Roman" w:cs="Times New Roman"/>
          <w:sz w:val="18"/>
        </w:rPr>
        <w:t>_____________________________</w:t>
      </w:r>
      <w:r w:rsidR="006912CF" w:rsidRPr="006912CF">
        <w:rPr>
          <w:rFonts w:ascii="Times New Roman" w:hAnsi="Times New Roman" w:cs="Times New Roman"/>
          <w:sz w:val="18"/>
        </w:rPr>
        <w:t>_____________</w:t>
      </w:r>
    </w:p>
    <w:p w:rsidR="00386F4F" w:rsidRDefault="00AC7133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>Numer partii (serii): ___________________________</w:t>
      </w:r>
      <w:r w:rsidR="006912CF" w:rsidRPr="006912CF">
        <w:rPr>
          <w:rFonts w:ascii="Times New Roman" w:hAnsi="Times New Roman" w:cs="Times New Roman"/>
          <w:sz w:val="18"/>
        </w:rPr>
        <w:t>_____________</w:t>
      </w:r>
    </w:p>
    <w:p w:rsidR="00C219D3" w:rsidRDefault="00C219D3" w:rsidP="00C219D3">
      <w:pPr>
        <w:rPr>
          <w:rFonts w:ascii="Times New Roman" w:hAnsi="Times New Roman" w:cs="Times New Roman"/>
          <w:sz w:val="18"/>
        </w:rPr>
        <w:sectPr w:rsidR="00C219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2304" w:rsidRDefault="00832304" w:rsidP="00C219D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ostarczono atest z badań </w:t>
      </w:r>
    </w:p>
    <w:p w:rsidR="00832304" w:rsidRPr="006912CF" w:rsidRDefault="00832304" w:rsidP="00386F4F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ostarczono kartę charakterystyki </w:t>
      </w:r>
    </w:p>
    <w:p w:rsidR="00832304" w:rsidRPr="006912CF" w:rsidRDefault="00386F4F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Opakowanie zgodne z wymogami SWZ </w:t>
      </w:r>
    </w:p>
    <w:p w:rsidR="006912CF" w:rsidRDefault="00C219D3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>Tak / Nie</w:t>
      </w:r>
    </w:p>
    <w:p w:rsidR="00C219D3" w:rsidRDefault="00C219D3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>Tak / Nie</w:t>
      </w:r>
    </w:p>
    <w:p w:rsidR="00C219D3" w:rsidRPr="006912CF" w:rsidRDefault="00C219D3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>Tak / Nie</w:t>
      </w:r>
    </w:p>
    <w:p w:rsidR="00C219D3" w:rsidRDefault="00C219D3" w:rsidP="001B76F6">
      <w:pPr>
        <w:jc w:val="center"/>
        <w:rPr>
          <w:rFonts w:ascii="Times New Roman" w:hAnsi="Times New Roman" w:cs="Times New Roman"/>
          <w:sz w:val="16"/>
          <w:szCs w:val="16"/>
        </w:rPr>
        <w:sectPr w:rsidR="00C219D3" w:rsidSect="00C219D3">
          <w:type w:val="continuous"/>
          <w:pgSz w:w="11906" w:h="16838"/>
          <w:pgMar w:top="1417" w:right="3968" w:bottom="1417" w:left="1418" w:header="708" w:footer="708" w:gutter="0"/>
          <w:cols w:num="2" w:space="284"/>
          <w:docGrid w:linePitch="360"/>
        </w:sectPr>
      </w:pP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730"/>
        <w:gridCol w:w="1204"/>
        <w:gridCol w:w="1112"/>
        <w:gridCol w:w="1034"/>
        <w:gridCol w:w="1302"/>
        <w:gridCol w:w="1126"/>
        <w:gridCol w:w="1524"/>
        <w:gridCol w:w="1126"/>
      </w:tblGrid>
      <w:tr w:rsidR="00AC7133" w:rsidRPr="001B76F6" w:rsidTr="001B76F6">
        <w:tc>
          <w:tcPr>
            <w:tcW w:w="730" w:type="dxa"/>
            <w:vAlign w:val="center"/>
          </w:tcPr>
          <w:p w:rsidR="00386F4F" w:rsidRPr="001B76F6" w:rsidRDefault="001B76F6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próbki</w:t>
            </w:r>
          </w:p>
        </w:tc>
        <w:tc>
          <w:tcPr>
            <w:tcW w:w="1204" w:type="dxa"/>
            <w:vAlign w:val="center"/>
          </w:tcPr>
          <w:p w:rsidR="00386F4F" w:rsidRPr="001B76F6" w:rsidRDefault="00386F4F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Godzina poboru</w:t>
            </w:r>
          </w:p>
        </w:tc>
        <w:tc>
          <w:tcPr>
            <w:tcW w:w="1112" w:type="dxa"/>
            <w:vAlign w:val="center"/>
          </w:tcPr>
          <w:p w:rsidR="00386F4F" w:rsidRPr="001B76F6" w:rsidRDefault="00386F4F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Natężenie nadawy </w:t>
            </w:r>
            <w:r w:rsidR="001B76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647FA7"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xx,x 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B7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/h]</w:t>
            </w:r>
          </w:p>
        </w:tc>
        <w:tc>
          <w:tcPr>
            <w:tcW w:w="1034" w:type="dxa"/>
            <w:vAlign w:val="center"/>
          </w:tcPr>
          <w:p w:rsidR="00386F4F" w:rsidRPr="001B76F6" w:rsidRDefault="00386F4F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Stężenie nadawy [</w:t>
            </w:r>
            <w:r w:rsidR="001B76F6"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x,xx 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%]</w:t>
            </w:r>
          </w:p>
        </w:tc>
        <w:tc>
          <w:tcPr>
            <w:tcW w:w="1302" w:type="dxa"/>
            <w:vAlign w:val="center"/>
          </w:tcPr>
          <w:p w:rsidR="00386F4F" w:rsidRPr="001B76F6" w:rsidRDefault="00AC7133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Dawka flokulantu </w:t>
            </w:r>
            <w:r w:rsidR="001B76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1B76F6">
              <w:rPr>
                <w:rFonts w:ascii="Times New Roman" w:hAnsi="Times New Roman" w:cs="Times New Roman"/>
                <w:sz w:val="16"/>
                <w:szCs w:val="16"/>
              </w:rPr>
              <w:t xml:space="preserve">x,xx 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kg/Mgsm]</w:t>
            </w:r>
          </w:p>
        </w:tc>
        <w:tc>
          <w:tcPr>
            <w:tcW w:w="1126" w:type="dxa"/>
            <w:vAlign w:val="center"/>
          </w:tcPr>
          <w:p w:rsidR="00386F4F" w:rsidRPr="001B76F6" w:rsidRDefault="001B76F6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Natężenie roztworu flokula</w:t>
            </w:r>
            <w:r w:rsidR="00AC7133" w:rsidRPr="001B76F6">
              <w:rPr>
                <w:rFonts w:ascii="Times New Roman" w:hAnsi="Times New Roman" w:cs="Times New Roman"/>
                <w:sz w:val="16"/>
                <w:szCs w:val="16"/>
              </w:rPr>
              <w:t>ntu [L/h]</w:t>
            </w:r>
          </w:p>
        </w:tc>
        <w:tc>
          <w:tcPr>
            <w:tcW w:w="1524" w:type="dxa"/>
            <w:vAlign w:val="center"/>
          </w:tcPr>
          <w:p w:rsidR="00A76E3A" w:rsidRDefault="00AC7133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Sucha masa osadu odwodnionego</w:t>
            </w:r>
          </w:p>
          <w:p w:rsidR="00386F4F" w:rsidRPr="001B76F6" w:rsidRDefault="00AC7133" w:rsidP="001B7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A76E3A">
              <w:rPr>
                <w:rFonts w:ascii="Times New Roman" w:hAnsi="Times New Roman" w:cs="Times New Roman"/>
                <w:sz w:val="16"/>
                <w:szCs w:val="16"/>
              </w:rPr>
              <w:t>xx,x</w:t>
            </w:r>
            <w:r w:rsidR="001B76F6"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%]</w:t>
            </w:r>
          </w:p>
        </w:tc>
        <w:tc>
          <w:tcPr>
            <w:tcW w:w="1126" w:type="dxa"/>
            <w:vAlign w:val="center"/>
          </w:tcPr>
          <w:p w:rsidR="00386F4F" w:rsidRPr="001B76F6" w:rsidRDefault="00AC7133" w:rsidP="00A7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Zawiesina w odcieku </w:t>
            </w:r>
            <w:r w:rsidR="001B76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1B76F6" w:rsidRPr="001B76F6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mg/L]</w:t>
            </w:r>
          </w:p>
        </w:tc>
      </w:tr>
      <w:tr w:rsidR="00A76E3A" w:rsidRPr="001B76F6" w:rsidTr="001B76F6">
        <w:trPr>
          <w:trHeight w:val="340"/>
        </w:trPr>
        <w:tc>
          <w:tcPr>
            <w:tcW w:w="730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E3A" w:rsidRPr="001B76F6" w:rsidTr="001B76F6">
        <w:trPr>
          <w:trHeight w:val="340"/>
        </w:trPr>
        <w:tc>
          <w:tcPr>
            <w:tcW w:w="730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E3A" w:rsidRPr="001B76F6" w:rsidTr="001B76F6">
        <w:trPr>
          <w:trHeight w:val="340"/>
        </w:trPr>
        <w:tc>
          <w:tcPr>
            <w:tcW w:w="730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E3A" w:rsidRPr="001B76F6" w:rsidTr="001B76F6">
        <w:trPr>
          <w:trHeight w:val="340"/>
        </w:trPr>
        <w:tc>
          <w:tcPr>
            <w:tcW w:w="730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A76E3A" w:rsidRPr="001B76F6" w:rsidRDefault="00A76E3A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1C3" w:rsidRPr="001B76F6" w:rsidTr="001B76F6">
        <w:trPr>
          <w:trHeight w:val="340"/>
        </w:trPr>
        <w:tc>
          <w:tcPr>
            <w:tcW w:w="6508" w:type="dxa"/>
            <w:gridSpan w:val="6"/>
            <w:vAlign w:val="center"/>
          </w:tcPr>
          <w:p w:rsidR="00FB31C3" w:rsidRPr="001B76F6" w:rsidRDefault="00FB31C3" w:rsidP="00FB31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76F6">
              <w:rPr>
                <w:rFonts w:ascii="Times New Roman" w:hAnsi="Times New Roman" w:cs="Times New Roman"/>
                <w:sz w:val="16"/>
                <w:szCs w:val="16"/>
              </w:rPr>
              <w:t>Średnia arytmetyczna</w:t>
            </w:r>
          </w:p>
        </w:tc>
        <w:tc>
          <w:tcPr>
            <w:tcW w:w="1524" w:type="dxa"/>
            <w:vAlign w:val="center"/>
          </w:tcPr>
          <w:p w:rsidR="00FB31C3" w:rsidRPr="001B76F6" w:rsidRDefault="00FB31C3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FB31C3" w:rsidRPr="001B76F6" w:rsidRDefault="00FB31C3" w:rsidP="0035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6F4F" w:rsidRPr="006912CF" w:rsidRDefault="00386F4F" w:rsidP="00386F4F">
      <w:pPr>
        <w:rPr>
          <w:rFonts w:ascii="Times New Roman" w:hAnsi="Times New Roman" w:cs="Times New Roman"/>
        </w:rPr>
      </w:pPr>
    </w:p>
    <w:p w:rsidR="003509DB" w:rsidRPr="006912CF" w:rsidRDefault="003509DB" w:rsidP="00386F4F">
      <w:pPr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Uwagi </w:t>
      </w:r>
    </w:p>
    <w:p w:rsidR="003509DB" w:rsidRPr="006912CF" w:rsidRDefault="00B83FC1" w:rsidP="00B83FC1">
      <w:pPr>
        <w:spacing w:line="480" w:lineRule="auto"/>
        <w:rPr>
          <w:rFonts w:ascii="Times New Roman" w:hAnsi="Times New Roman" w:cs="Times New Roman"/>
          <w:spacing w:val="20"/>
          <w:sz w:val="18"/>
        </w:rPr>
      </w:pPr>
      <w:r w:rsidRPr="006912CF">
        <w:rPr>
          <w:rFonts w:ascii="Times New Roman" w:hAnsi="Times New Roman" w:cs="Times New Roman"/>
          <w:spacing w:val="2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4B55" w:rsidRPr="006912CF">
        <w:rPr>
          <w:rFonts w:ascii="Times New Roman" w:hAnsi="Times New Roman" w:cs="Times New Roman"/>
          <w:spacing w:val="20"/>
          <w:sz w:val="18"/>
        </w:rPr>
        <w:t>……………………………………………………………………………………</w:t>
      </w:r>
    </w:p>
    <w:p w:rsidR="003509DB" w:rsidRPr="006912CF" w:rsidRDefault="003509DB" w:rsidP="00386F4F">
      <w:pPr>
        <w:rPr>
          <w:rFonts w:ascii="Times New Roman" w:hAnsi="Times New Roman" w:cs="Times New Roman"/>
        </w:rPr>
      </w:pPr>
    </w:p>
    <w:p w:rsidR="00B83FC1" w:rsidRPr="006912CF" w:rsidRDefault="00B83FC1" w:rsidP="00386F4F">
      <w:pPr>
        <w:rPr>
          <w:rFonts w:ascii="Times New Roman" w:hAnsi="Times New Roman" w:cs="Times New Roman"/>
        </w:rPr>
      </w:pPr>
    </w:p>
    <w:p w:rsidR="00B83FC1" w:rsidRPr="006912CF" w:rsidRDefault="00B83FC1" w:rsidP="00386F4F">
      <w:pPr>
        <w:rPr>
          <w:rFonts w:ascii="Times New Roman" w:hAnsi="Times New Roman" w:cs="Times New Roman"/>
        </w:rPr>
      </w:pPr>
    </w:p>
    <w:p w:rsidR="003509DB" w:rsidRPr="006912CF" w:rsidRDefault="00F64B55" w:rsidP="003509DB">
      <w:pPr>
        <w:jc w:val="right"/>
        <w:rPr>
          <w:rFonts w:ascii="Times New Roman" w:hAnsi="Times New Roman" w:cs="Times New Roman"/>
        </w:rPr>
      </w:pPr>
      <w:r w:rsidRPr="006912CF">
        <w:rPr>
          <w:rFonts w:ascii="Times New Roman" w:hAnsi="Times New Roman" w:cs="Times New Roman"/>
        </w:rPr>
        <w:t>_</w:t>
      </w:r>
      <w:r w:rsidR="003509DB" w:rsidRPr="006912CF">
        <w:rPr>
          <w:rFonts w:ascii="Times New Roman" w:hAnsi="Times New Roman" w:cs="Times New Roman"/>
        </w:rPr>
        <w:t>___________________</w:t>
      </w:r>
    </w:p>
    <w:p w:rsidR="003509DB" w:rsidRPr="006912CF" w:rsidRDefault="003509DB" w:rsidP="003509DB">
      <w:pPr>
        <w:jc w:val="right"/>
        <w:rPr>
          <w:rFonts w:ascii="Times New Roman" w:hAnsi="Times New Roman" w:cs="Times New Roman"/>
          <w:sz w:val="18"/>
        </w:rPr>
      </w:pPr>
      <w:r w:rsidRPr="006912CF">
        <w:rPr>
          <w:rFonts w:ascii="Times New Roman" w:hAnsi="Times New Roman" w:cs="Times New Roman"/>
          <w:sz w:val="18"/>
        </w:rPr>
        <w:t xml:space="preserve">Przedstawiciel Zamawiającego </w:t>
      </w:r>
    </w:p>
    <w:p w:rsidR="00386F4F" w:rsidRPr="006912CF" w:rsidRDefault="00386F4F" w:rsidP="00386F4F">
      <w:pPr>
        <w:rPr>
          <w:rFonts w:ascii="Times New Roman" w:hAnsi="Times New Roman" w:cs="Times New Roman"/>
          <w:sz w:val="12"/>
        </w:rPr>
      </w:pPr>
    </w:p>
    <w:sectPr w:rsidR="00386F4F" w:rsidRPr="006912CF" w:rsidSect="00C219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4F"/>
    <w:rsid w:val="001B76F6"/>
    <w:rsid w:val="003065E4"/>
    <w:rsid w:val="003509DB"/>
    <w:rsid w:val="00381E80"/>
    <w:rsid w:val="00386F4F"/>
    <w:rsid w:val="00647FA7"/>
    <w:rsid w:val="00690524"/>
    <w:rsid w:val="006912CF"/>
    <w:rsid w:val="00832304"/>
    <w:rsid w:val="009D43CB"/>
    <w:rsid w:val="00A76E3A"/>
    <w:rsid w:val="00AC7133"/>
    <w:rsid w:val="00AF7552"/>
    <w:rsid w:val="00B83FC1"/>
    <w:rsid w:val="00C1238A"/>
    <w:rsid w:val="00C219D3"/>
    <w:rsid w:val="00D74011"/>
    <w:rsid w:val="00E402A9"/>
    <w:rsid w:val="00EF128C"/>
    <w:rsid w:val="00F64B55"/>
    <w:rsid w:val="00F9780C"/>
    <w:rsid w:val="00FB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4F734-423B-4FC0-804F-66ECF74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EE45-2BEB-478B-ADCE-31776CA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yrycz</dc:creator>
  <cp:keywords/>
  <dc:description/>
  <cp:lastModifiedBy>Michał Hyrycz</cp:lastModifiedBy>
  <cp:revision>15</cp:revision>
  <dcterms:created xsi:type="dcterms:W3CDTF">2021-01-28T06:49:00Z</dcterms:created>
  <dcterms:modified xsi:type="dcterms:W3CDTF">2022-11-09T10:12:00Z</dcterms:modified>
</cp:coreProperties>
</file>